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BE4D5" w:themeColor="accent2" w:themeTint="33"/>
  <w:body>
    <w:p w:rsidR="007A5DEC" w:rsidRDefault="007A5DEC" w:rsidP="007A5DEC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916F32">
        <w:rPr>
          <w:rFonts w:ascii="HG丸ｺﾞｼｯｸM-PRO" w:eastAsia="HG丸ｺﾞｼｯｸM-PRO" w:hAnsi="HG丸ｺﾞｼｯｸM-PRO" w:hint="eastAsia"/>
          <w:sz w:val="24"/>
          <w:szCs w:val="24"/>
        </w:rPr>
        <w:t>栄養教諭</w:t>
      </w:r>
      <w:r w:rsidR="00061CE0">
        <w:rPr>
          <w:rFonts w:ascii="HG丸ｺﾞｼｯｸM-PRO" w:eastAsia="HG丸ｺﾞｼｯｸM-PRO" w:hAnsi="HG丸ｺﾞｼｯｸM-PRO" w:hint="eastAsia"/>
          <w:sz w:val="24"/>
          <w:szCs w:val="24"/>
        </w:rPr>
        <w:t>等</w:t>
      </w:r>
      <w:r w:rsidRPr="00916F32">
        <w:rPr>
          <w:rFonts w:ascii="HG丸ｺﾞｼｯｸM-PRO" w:eastAsia="HG丸ｺﾞｼｯｸM-PRO" w:hAnsi="HG丸ｺﾞｼｯｸM-PRO" w:hint="eastAsia"/>
          <w:sz w:val="24"/>
          <w:szCs w:val="24"/>
        </w:rPr>
        <w:t>を中心とした食育の事例紹介</w:t>
      </w:r>
    </w:p>
    <w:tbl>
      <w:tblPr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8282"/>
      </w:tblGrid>
      <w:tr w:rsidR="000F5477" w:rsidRPr="00916F32" w:rsidTr="000F5477">
        <w:trPr>
          <w:trHeight w:val="687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77" w:rsidRPr="00A624BC" w:rsidRDefault="000F5477" w:rsidP="000F547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624B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①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Pr="00A624B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校名</w:t>
            </w:r>
          </w:p>
        </w:tc>
        <w:tc>
          <w:tcPr>
            <w:tcW w:w="8282" w:type="dxa"/>
            <w:vAlign w:val="center"/>
          </w:tcPr>
          <w:p w:rsidR="000F5477" w:rsidRPr="000F5477" w:rsidRDefault="000F5477" w:rsidP="000F547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F547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府立交野支援学校</w:t>
            </w:r>
          </w:p>
        </w:tc>
      </w:tr>
      <w:tr w:rsidR="000F5477" w:rsidRPr="00916F32" w:rsidTr="000F5477">
        <w:trPr>
          <w:trHeight w:val="680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77" w:rsidRPr="00A624BC" w:rsidRDefault="000F5477" w:rsidP="000F547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② </w:t>
            </w:r>
            <w:r w:rsidRPr="00A624B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タイトル</w:t>
            </w:r>
          </w:p>
        </w:tc>
        <w:tc>
          <w:tcPr>
            <w:tcW w:w="8282" w:type="dxa"/>
            <w:vAlign w:val="center"/>
          </w:tcPr>
          <w:p w:rsidR="000F5477" w:rsidRPr="000F5477" w:rsidRDefault="000F5477" w:rsidP="000F547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F547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秋の食べ物を知ろう</w:t>
            </w:r>
          </w:p>
        </w:tc>
      </w:tr>
      <w:tr w:rsidR="000F5477" w:rsidRPr="00916F32" w:rsidTr="000F5477">
        <w:trPr>
          <w:trHeight w:val="984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77" w:rsidRPr="00A624BC" w:rsidRDefault="000F5477" w:rsidP="000F547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③ </w:t>
            </w:r>
            <w:r w:rsidRPr="00A624B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　時</w:t>
            </w:r>
          </w:p>
        </w:tc>
        <w:tc>
          <w:tcPr>
            <w:tcW w:w="8282" w:type="dxa"/>
            <w:vAlign w:val="center"/>
          </w:tcPr>
          <w:p w:rsidR="000F5477" w:rsidRPr="000F5477" w:rsidRDefault="000F5477" w:rsidP="000F5477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0F5477">
              <w:rPr>
                <w:rFonts w:ascii="HG丸ｺﾞｼｯｸM-PRO" w:eastAsia="HG丸ｺﾞｼｯｸM-PRO" w:hAnsi="HG丸ｺﾞｼｯｸM-PRO" w:hint="eastAsia"/>
                <w:sz w:val="24"/>
              </w:rPr>
              <w:t>小学部6年生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【１０</w:t>
            </w:r>
            <w:r w:rsidRPr="000F5477">
              <w:rPr>
                <w:rFonts w:ascii="HG丸ｺﾞｼｯｸM-PRO" w:eastAsia="HG丸ｺﾞｼｯｸM-PRO" w:hAnsi="HG丸ｺﾞｼｯｸM-PRO" w:hint="eastAsia"/>
                <w:sz w:val="24"/>
              </w:rPr>
              <w:t>人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】</w:t>
            </w:r>
            <w:r w:rsidRPr="000F5477">
              <w:rPr>
                <w:rFonts w:ascii="HG丸ｺﾞｼｯｸM-PRO" w:eastAsia="HG丸ｺﾞｼｯｸM-PRO" w:hAnsi="HG丸ｺﾞｼｯｸM-PRO" w:hint="eastAsia"/>
                <w:sz w:val="24"/>
              </w:rPr>
              <w:t>令和元年11月25日(月)　13:30～14:10</w:t>
            </w:r>
          </w:p>
          <w:p w:rsidR="000F5477" w:rsidRPr="000F5477" w:rsidRDefault="000F5477" w:rsidP="000F5477">
            <w:pPr>
              <w:rPr>
                <w:rFonts w:ascii="HG丸ｺﾞｼｯｸM-PRO" w:eastAsia="HG丸ｺﾞｼｯｸM-PRO" w:hAnsi="HG丸ｺﾞｼｯｸM-PRO"/>
              </w:rPr>
            </w:pPr>
            <w:r w:rsidRPr="000F5477">
              <w:rPr>
                <w:rFonts w:ascii="HG丸ｺﾞｼｯｸM-PRO" w:eastAsia="HG丸ｺﾞｼｯｸM-PRO" w:hAnsi="HG丸ｺﾞｼｯｸM-PRO" w:hint="eastAsia"/>
                <w:sz w:val="24"/>
              </w:rPr>
              <w:t>小学部5年生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【　</w:t>
            </w:r>
            <w:r w:rsidRPr="000F5477">
              <w:rPr>
                <w:rFonts w:ascii="HG丸ｺﾞｼｯｸM-PRO" w:eastAsia="HG丸ｺﾞｼｯｸM-PRO" w:hAnsi="HG丸ｺﾞｼｯｸM-PRO" w:hint="eastAsia"/>
                <w:sz w:val="24"/>
              </w:rPr>
              <w:t>9人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】</w:t>
            </w:r>
            <w:r w:rsidRPr="000F5477">
              <w:rPr>
                <w:rFonts w:ascii="HG丸ｺﾞｼｯｸM-PRO" w:eastAsia="HG丸ｺﾞｼｯｸM-PRO" w:hAnsi="HG丸ｺﾞｼｯｸM-PRO" w:hint="eastAsia"/>
                <w:sz w:val="24"/>
              </w:rPr>
              <w:t>令和元年11月26日(火)　10:35～11:10</w:t>
            </w:r>
          </w:p>
        </w:tc>
      </w:tr>
      <w:tr w:rsidR="000F5477" w:rsidRPr="00916F32" w:rsidTr="00093B32">
        <w:trPr>
          <w:trHeight w:val="11743"/>
        </w:trPr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77" w:rsidRPr="00A624BC" w:rsidRDefault="000F5477" w:rsidP="000F547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④ </w:t>
            </w:r>
            <w:r w:rsidRPr="00A624B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内　容</w:t>
            </w:r>
          </w:p>
        </w:tc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477" w:rsidRPr="000F5477" w:rsidRDefault="000F5477" w:rsidP="000F547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F547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活動内容】</w:t>
            </w:r>
          </w:p>
          <w:p w:rsidR="000F5477" w:rsidRPr="000F5477" w:rsidRDefault="000F5477" w:rsidP="000F547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F547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食べ物には旬があり、季節によっておいしい時期が違うことを知る</w:t>
            </w:r>
            <w:r w:rsidR="005164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  <w:p w:rsidR="005164B6" w:rsidRDefault="005164B6" w:rsidP="000F547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F5477" w:rsidRPr="000F5477" w:rsidRDefault="000F5477" w:rsidP="000F547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F547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知っている秋の食べ物を考える</w:t>
            </w:r>
            <w:r w:rsidR="005164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  <w:r w:rsidRPr="000F547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一人ずつ発表する）</w:t>
            </w:r>
          </w:p>
          <w:p w:rsidR="000F5477" w:rsidRDefault="000F5477" w:rsidP="000F5477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F547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さつまいも、かぼちゃ(実物)、きのこ類(実物)、さんま、くり、柿等、</w:t>
            </w:r>
          </w:p>
          <w:p w:rsidR="000F5477" w:rsidRPr="000F5477" w:rsidRDefault="000F5477" w:rsidP="000F5477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F547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みんなで情報共有する</w:t>
            </w:r>
            <w:r w:rsidR="005164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  <w:p w:rsidR="005164B6" w:rsidRDefault="005164B6" w:rsidP="000F547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F5477" w:rsidRPr="000F5477" w:rsidRDefault="000F5477" w:rsidP="000F547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F547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かぼちゃについて知る</w:t>
            </w:r>
            <w:r w:rsidR="005164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  <w:p w:rsidR="005164B6" w:rsidRDefault="000F5477" w:rsidP="000F547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①</w:t>
            </w:r>
            <w:r w:rsidRPr="000F547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生の皮つきの状態を見て、触ってみる</w:t>
            </w:r>
            <w:r w:rsidR="005164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  <w:p w:rsidR="000F5477" w:rsidRPr="000F5477" w:rsidRDefault="000F5477" w:rsidP="005164B6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F547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→緑色、硬い、重たい</w:t>
            </w:r>
            <w:r w:rsidR="005164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  <w:p w:rsidR="005164B6" w:rsidRDefault="000F5477" w:rsidP="000F547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②</w:t>
            </w:r>
            <w:r w:rsidRPr="000F547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半分に切った状態を見て、触ってみる</w:t>
            </w:r>
            <w:r w:rsidR="005164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  <w:p w:rsidR="000F5477" w:rsidRPr="000F5477" w:rsidRDefault="000F5477" w:rsidP="005164B6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F547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→中はオレンジ色、種がある、硬い</w:t>
            </w:r>
            <w:r w:rsidR="005164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  <w:p w:rsidR="005164B6" w:rsidRDefault="000F5477" w:rsidP="000F547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③</w:t>
            </w:r>
            <w:r w:rsidRPr="000F547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加熱した状態を見て、触ってみる</w:t>
            </w:r>
            <w:r w:rsidR="005164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  <w:p w:rsidR="000F5477" w:rsidRPr="000F5477" w:rsidRDefault="000F5477" w:rsidP="005164B6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F547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→手(すりこぎ)でつぶれる</w:t>
            </w:r>
            <w:r w:rsidR="005164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  <w:r w:rsidRPr="000F547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皮も食べられる</w:t>
            </w:r>
            <w:r w:rsidR="005164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  <w:p w:rsidR="005164B6" w:rsidRDefault="005164B6" w:rsidP="000F547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F5477" w:rsidRPr="000F5477" w:rsidRDefault="000F5477" w:rsidP="000F547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F547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特性や栄養価について知る</w:t>
            </w:r>
            <w:r w:rsidR="005164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  <w:p w:rsidR="000F5477" w:rsidRPr="000F5477" w:rsidRDefault="00C76D04" w:rsidP="000F5477">
            <w:pP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  <w:r w:rsidRPr="000F5477"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2AD54591" wp14:editId="52DA91A8">
                  <wp:simplePos x="0" y="0"/>
                  <wp:positionH relativeFrom="column">
                    <wp:posOffset>1403350</wp:posOffset>
                  </wp:positionH>
                  <wp:positionV relativeFrom="paragraph">
                    <wp:posOffset>15240</wp:posOffset>
                  </wp:positionV>
                  <wp:extent cx="2235200" cy="1489710"/>
                  <wp:effectExtent l="19050" t="19050" r="12700" b="15240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SC_1107.JPG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200" cy="14897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F5477" w:rsidRPr="000F5477" w:rsidRDefault="000F5477" w:rsidP="000F5477">
            <w:pP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  <w:p w:rsidR="000F5477" w:rsidRPr="000F5477" w:rsidRDefault="000F5477" w:rsidP="000F547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F5477" w:rsidRPr="000F5477" w:rsidRDefault="000F5477" w:rsidP="000F5477">
            <w:pP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  <w:p w:rsidR="000F5477" w:rsidRPr="000F5477" w:rsidRDefault="000F5477" w:rsidP="000F5477">
            <w:pPr>
              <w:rPr>
                <w:rFonts w:ascii="HG丸ｺﾞｼｯｸM-PRO" w:eastAsia="HG丸ｺﾞｼｯｸM-PRO" w:hAnsi="HG丸ｺﾞｼｯｸM-PRO"/>
                <w:noProof/>
                <w:sz w:val="24"/>
                <w:szCs w:val="24"/>
              </w:rPr>
            </w:pPr>
          </w:p>
          <w:p w:rsidR="000F5477" w:rsidRPr="000F5477" w:rsidRDefault="000F5477" w:rsidP="000F547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F5477" w:rsidRPr="000F5477" w:rsidRDefault="000F5477" w:rsidP="000F547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F5477" w:rsidRPr="000F5477" w:rsidRDefault="000F5477" w:rsidP="000F547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F5477" w:rsidRPr="000F5477" w:rsidRDefault="000F5477" w:rsidP="000F547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F547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児童の様子、感想、教員の感想等】</w:t>
            </w:r>
          </w:p>
          <w:p w:rsidR="000F5477" w:rsidRPr="000F5477" w:rsidRDefault="000F5477" w:rsidP="000349EC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F547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0349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児童が</w:t>
            </w:r>
            <w:r w:rsidRPr="000F547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季節の食材について興味を</w:t>
            </w:r>
            <w:r w:rsidR="000349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持ち</w:t>
            </w:r>
            <w:r w:rsidRPr="000F547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集中して見聞きすることができていた。</w:t>
            </w:r>
          </w:p>
          <w:p w:rsidR="000F5477" w:rsidRPr="000F5477" w:rsidRDefault="000F5477" w:rsidP="000F5477">
            <w:pPr>
              <w:ind w:left="480" w:hangingChars="200" w:hanging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F547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:rsidR="000F5477" w:rsidRPr="000F5477" w:rsidRDefault="000F5477" w:rsidP="005164B6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F547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実物に触れることで、更に関心を</w:t>
            </w:r>
            <w:r w:rsidR="000349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持ち</w:t>
            </w:r>
            <w:r w:rsidRPr="000F547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繰り返し触れて、状態のちがいを感じることができ</w:t>
            </w:r>
            <w:r w:rsidR="000349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てい</w:t>
            </w:r>
            <w:r w:rsidRPr="000F547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た。</w:t>
            </w:r>
          </w:p>
          <w:p w:rsidR="000F5477" w:rsidRPr="000F5477" w:rsidRDefault="000F5477" w:rsidP="000F5477">
            <w:pPr>
              <w:ind w:left="480" w:hangingChars="200" w:hanging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F547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:rsidR="000F5477" w:rsidRPr="000F5477" w:rsidRDefault="000F5477" w:rsidP="005164B6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F547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かぼちゃが苦手な児童は、この学習で親しみを覚えることができ、翌日</w:t>
            </w:r>
            <w:r w:rsidR="00C76D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 w:rsidRPr="000F547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給食に出てきた際も</w:t>
            </w:r>
            <w:r w:rsidR="00C76D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  <w:r w:rsidRPr="000F547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自分から</w:t>
            </w:r>
            <w:r w:rsidR="00C76D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進んで</w:t>
            </w:r>
            <w:r w:rsidRPr="000F547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口に運んで食べる様子が見られた。</w:t>
            </w:r>
          </w:p>
          <w:p w:rsidR="000F5477" w:rsidRPr="000F5477" w:rsidRDefault="000F5477" w:rsidP="000F5477">
            <w:pPr>
              <w:ind w:left="480" w:hangingChars="200" w:hanging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F547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:rsidR="000F5477" w:rsidRPr="000F5477" w:rsidRDefault="000F5477" w:rsidP="005164B6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F547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他の児童も学習したことを思い出して</w:t>
            </w:r>
            <w:r w:rsidR="005164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話題にしながら楽しく喫食で</w:t>
            </w:r>
            <w:r w:rsidRPr="000F547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きた。（6年生）</w:t>
            </w:r>
          </w:p>
          <w:p w:rsidR="000F5477" w:rsidRPr="000F5477" w:rsidRDefault="000F5477" w:rsidP="000F5477">
            <w:pPr>
              <w:ind w:leftChars="200" w:left="4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0F5477" w:rsidRPr="000F5477" w:rsidRDefault="000F5477" w:rsidP="0014360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F547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様々な食べ物の実物（丸ごと、ゆでる、半分に切る）を見られて楽しめた。</w:t>
            </w:r>
          </w:p>
          <w:p w:rsidR="000F5477" w:rsidRPr="000F5477" w:rsidRDefault="000F5477" w:rsidP="000F547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F547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bookmarkStart w:id="0" w:name="_GoBack"/>
            <w:bookmarkEnd w:id="0"/>
          </w:p>
          <w:p w:rsidR="000F5477" w:rsidRPr="000F5477" w:rsidRDefault="000F5477" w:rsidP="0014360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F547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授業のあと</w:t>
            </w:r>
            <w:r w:rsidR="005164B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  <w:r w:rsidRPr="000F547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すぐ給食に出てきてイメージがつきやすかった。</w:t>
            </w:r>
          </w:p>
        </w:tc>
      </w:tr>
    </w:tbl>
    <w:p w:rsidR="00CA31FC" w:rsidRPr="005164B6" w:rsidRDefault="00CA31FC" w:rsidP="008E6FB6">
      <w:pPr>
        <w:rPr>
          <w:kern w:val="0"/>
        </w:rPr>
      </w:pPr>
    </w:p>
    <w:sectPr w:rsidR="00CA31FC" w:rsidRPr="005164B6" w:rsidSect="00093B32">
      <w:headerReference w:type="default" r:id="rId9"/>
      <w:pgSz w:w="11906" w:h="16838" w:code="9"/>
      <w:pgMar w:top="567" w:right="1080" w:bottom="709" w:left="1080" w:header="283" w:footer="283" w:gutter="0"/>
      <w:pgNumType w:start="2"/>
      <w:cols w:space="425"/>
      <w:docGrid w:linePitch="35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19A" w:rsidRDefault="00F6119A">
      <w:r>
        <w:separator/>
      </w:r>
    </w:p>
  </w:endnote>
  <w:endnote w:type="continuationSeparator" w:id="0">
    <w:p w:rsidR="00F6119A" w:rsidRDefault="00F61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19A" w:rsidRDefault="00F6119A">
      <w:r>
        <w:separator/>
      </w:r>
    </w:p>
  </w:footnote>
  <w:footnote w:type="continuationSeparator" w:id="0">
    <w:p w:rsidR="00F6119A" w:rsidRDefault="00F611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55F" w:rsidRPr="0035075A" w:rsidRDefault="00ED055F" w:rsidP="0035075A">
    <w:pPr>
      <w:pStyle w:val="a8"/>
      <w:jc w:val="right"/>
      <w:rPr>
        <w:rFonts w:ascii="HGｺﾞｼｯｸM" w:eastAsia="HGｺﾞｼｯｸM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42A0C"/>
    <w:multiLevelType w:val="hybridMultilevel"/>
    <w:tmpl w:val="25D0196E"/>
    <w:lvl w:ilvl="0" w:tplc="F78EA688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07EF7F7E"/>
    <w:multiLevelType w:val="hybridMultilevel"/>
    <w:tmpl w:val="5B880622"/>
    <w:lvl w:ilvl="0" w:tplc="47E68EA8">
      <w:start w:val="2"/>
      <w:numFmt w:val="bullet"/>
      <w:lvlText w:val="※"/>
      <w:lvlJc w:val="left"/>
      <w:pPr>
        <w:tabs>
          <w:tab w:val="num" w:pos="6660"/>
        </w:tabs>
        <w:ind w:left="66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8820"/>
        </w:tabs>
        <w:ind w:left="8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240"/>
        </w:tabs>
        <w:ind w:left="9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9660"/>
        </w:tabs>
        <w:ind w:left="9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080"/>
        </w:tabs>
        <w:ind w:left="10080" w:hanging="420"/>
      </w:pPr>
      <w:rPr>
        <w:rFonts w:ascii="Wingdings" w:hAnsi="Wingdings" w:hint="default"/>
      </w:rPr>
    </w:lvl>
  </w:abstractNum>
  <w:abstractNum w:abstractNumId="2" w15:restartNumberingAfterBreak="0">
    <w:nsid w:val="0E0C238B"/>
    <w:multiLevelType w:val="hybridMultilevel"/>
    <w:tmpl w:val="F03CB3B2"/>
    <w:lvl w:ilvl="0" w:tplc="BC8246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0D5A93"/>
    <w:multiLevelType w:val="hybridMultilevel"/>
    <w:tmpl w:val="B882F9EC"/>
    <w:lvl w:ilvl="0" w:tplc="6EE24AEC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46044336"/>
    <w:multiLevelType w:val="hybridMultilevel"/>
    <w:tmpl w:val="7F66C898"/>
    <w:lvl w:ilvl="0" w:tplc="448889F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8E5350"/>
    <w:multiLevelType w:val="hybridMultilevel"/>
    <w:tmpl w:val="456CAEA4"/>
    <w:lvl w:ilvl="0" w:tplc="11C2BCB6">
      <w:start w:val="2"/>
      <w:numFmt w:val="bullet"/>
      <w:lvlText w:val="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6" w15:restartNumberingAfterBreak="0">
    <w:nsid w:val="67DA69E2"/>
    <w:multiLevelType w:val="hybridMultilevel"/>
    <w:tmpl w:val="A1D4ABB4"/>
    <w:lvl w:ilvl="0" w:tplc="FCBECB02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  <o:colormenu v:ext="edit" fillcolor="none [661]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DAB"/>
    <w:rsid w:val="00000DF8"/>
    <w:rsid w:val="000029D0"/>
    <w:rsid w:val="000161F8"/>
    <w:rsid w:val="000349EC"/>
    <w:rsid w:val="00061CE0"/>
    <w:rsid w:val="000801F1"/>
    <w:rsid w:val="000820C8"/>
    <w:rsid w:val="00086AE6"/>
    <w:rsid w:val="00093B32"/>
    <w:rsid w:val="000A2A17"/>
    <w:rsid w:val="000B327D"/>
    <w:rsid w:val="000D6918"/>
    <w:rsid w:val="000F4EE0"/>
    <w:rsid w:val="000F5477"/>
    <w:rsid w:val="00114F8F"/>
    <w:rsid w:val="00121A72"/>
    <w:rsid w:val="00143603"/>
    <w:rsid w:val="0015160A"/>
    <w:rsid w:val="00190972"/>
    <w:rsid w:val="00193C15"/>
    <w:rsid w:val="00195DAB"/>
    <w:rsid w:val="001A0268"/>
    <w:rsid w:val="001A0B3E"/>
    <w:rsid w:val="001A1E43"/>
    <w:rsid w:val="001A7DF8"/>
    <w:rsid w:val="001C53E0"/>
    <w:rsid w:val="001C7CD9"/>
    <w:rsid w:val="001E3F6D"/>
    <w:rsid w:val="001F16AA"/>
    <w:rsid w:val="00200A7D"/>
    <w:rsid w:val="0020279B"/>
    <w:rsid w:val="0020507F"/>
    <w:rsid w:val="002200CC"/>
    <w:rsid w:val="002350DF"/>
    <w:rsid w:val="00240B83"/>
    <w:rsid w:val="00254CFB"/>
    <w:rsid w:val="00261EC5"/>
    <w:rsid w:val="00272636"/>
    <w:rsid w:val="002753A7"/>
    <w:rsid w:val="002763B9"/>
    <w:rsid w:val="00286B62"/>
    <w:rsid w:val="0028728E"/>
    <w:rsid w:val="002B5E47"/>
    <w:rsid w:val="002E0F85"/>
    <w:rsid w:val="00304D6A"/>
    <w:rsid w:val="00314CA0"/>
    <w:rsid w:val="003228EC"/>
    <w:rsid w:val="003327F6"/>
    <w:rsid w:val="003356BF"/>
    <w:rsid w:val="00343117"/>
    <w:rsid w:val="00343532"/>
    <w:rsid w:val="00343597"/>
    <w:rsid w:val="0035075A"/>
    <w:rsid w:val="00361BA5"/>
    <w:rsid w:val="00363488"/>
    <w:rsid w:val="00387F4C"/>
    <w:rsid w:val="003A7545"/>
    <w:rsid w:val="003B4BF3"/>
    <w:rsid w:val="003C355E"/>
    <w:rsid w:val="003D1FC2"/>
    <w:rsid w:val="003F69B6"/>
    <w:rsid w:val="0041505D"/>
    <w:rsid w:val="00417D77"/>
    <w:rsid w:val="004208C0"/>
    <w:rsid w:val="00432147"/>
    <w:rsid w:val="0044747A"/>
    <w:rsid w:val="00450FFB"/>
    <w:rsid w:val="00481710"/>
    <w:rsid w:val="00496C5C"/>
    <w:rsid w:val="004B0A82"/>
    <w:rsid w:val="004B5E0E"/>
    <w:rsid w:val="004C2DE1"/>
    <w:rsid w:val="004D223B"/>
    <w:rsid w:val="004D4645"/>
    <w:rsid w:val="004D71D4"/>
    <w:rsid w:val="004F6A9C"/>
    <w:rsid w:val="00505DE8"/>
    <w:rsid w:val="005061D8"/>
    <w:rsid w:val="0051268C"/>
    <w:rsid w:val="00514123"/>
    <w:rsid w:val="005164B6"/>
    <w:rsid w:val="0052140C"/>
    <w:rsid w:val="005218EB"/>
    <w:rsid w:val="005430DF"/>
    <w:rsid w:val="005436FB"/>
    <w:rsid w:val="00543FA4"/>
    <w:rsid w:val="00547A9A"/>
    <w:rsid w:val="00551E0E"/>
    <w:rsid w:val="00572090"/>
    <w:rsid w:val="005814D7"/>
    <w:rsid w:val="005875FE"/>
    <w:rsid w:val="005A23B1"/>
    <w:rsid w:val="005D3964"/>
    <w:rsid w:val="005F1039"/>
    <w:rsid w:val="005F3F40"/>
    <w:rsid w:val="0060117E"/>
    <w:rsid w:val="00603B43"/>
    <w:rsid w:val="00604E1A"/>
    <w:rsid w:val="00613BAC"/>
    <w:rsid w:val="006207AB"/>
    <w:rsid w:val="00622119"/>
    <w:rsid w:val="0062482D"/>
    <w:rsid w:val="0063732E"/>
    <w:rsid w:val="00646F72"/>
    <w:rsid w:val="00661DAE"/>
    <w:rsid w:val="006638AB"/>
    <w:rsid w:val="00674999"/>
    <w:rsid w:val="006830B6"/>
    <w:rsid w:val="006879E3"/>
    <w:rsid w:val="00687A12"/>
    <w:rsid w:val="00687D07"/>
    <w:rsid w:val="00695A91"/>
    <w:rsid w:val="006A227C"/>
    <w:rsid w:val="006A2597"/>
    <w:rsid w:val="006A2B82"/>
    <w:rsid w:val="006C3538"/>
    <w:rsid w:val="006C3F81"/>
    <w:rsid w:val="006C6B1B"/>
    <w:rsid w:val="006C7974"/>
    <w:rsid w:val="006E6069"/>
    <w:rsid w:val="006F6D32"/>
    <w:rsid w:val="00725221"/>
    <w:rsid w:val="00733405"/>
    <w:rsid w:val="00734334"/>
    <w:rsid w:val="0073695C"/>
    <w:rsid w:val="00743508"/>
    <w:rsid w:val="00745ACC"/>
    <w:rsid w:val="00764749"/>
    <w:rsid w:val="007654C7"/>
    <w:rsid w:val="00794246"/>
    <w:rsid w:val="00794C74"/>
    <w:rsid w:val="00795B1F"/>
    <w:rsid w:val="007960CE"/>
    <w:rsid w:val="00796D3D"/>
    <w:rsid w:val="007A5DEC"/>
    <w:rsid w:val="007C31A1"/>
    <w:rsid w:val="007D48B8"/>
    <w:rsid w:val="007D7B5B"/>
    <w:rsid w:val="007E1830"/>
    <w:rsid w:val="007E2E93"/>
    <w:rsid w:val="0083134D"/>
    <w:rsid w:val="008338B1"/>
    <w:rsid w:val="00837517"/>
    <w:rsid w:val="00837D57"/>
    <w:rsid w:val="008519F0"/>
    <w:rsid w:val="00851F0F"/>
    <w:rsid w:val="00865216"/>
    <w:rsid w:val="00870F12"/>
    <w:rsid w:val="008737C8"/>
    <w:rsid w:val="0087542E"/>
    <w:rsid w:val="008B46A6"/>
    <w:rsid w:val="008C7485"/>
    <w:rsid w:val="008C7722"/>
    <w:rsid w:val="008D0953"/>
    <w:rsid w:val="008E1644"/>
    <w:rsid w:val="008E6FB6"/>
    <w:rsid w:val="008F1484"/>
    <w:rsid w:val="008F7B61"/>
    <w:rsid w:val="00906F72"/>
    <w:rsid w:val="00910E96"/>
    <w:rsid w:val="00911A03"/>
    <w:rsid w:val="009158F1"/>
    <w:rsid w:val="00916F32"/>
    <w:rsid w:val="00922FFD"/>
    <w:rsid w:val="00934098"/>
    <w:rsid w:val="0093631E"/>
    <w:rsid w:val="0097529C"/>
    <w:rsid w:val="00983805"/>
    <w:rsid w:val="009A5DC5"/>
    <w:rsid w:val="009B185B"/>
    <w:rsid w:val="009B18F2"/>
    <w:rsid w:val="009E12E2"/>
    <w:rsid w:val="009E1CEA"/>
    <w:rsid w:val="009E43D4"/>
    <w:rsid w:val="009F5EB7"/>
    <w:rsid w:val="00A37043"/>
    <w:rsid w:val="00A376D9"/>
    <w:rsid w:val="00A37C63"/>
    <w:rsid w:val="00A624BC"/>
    <w:rsid w:val="00A77E77"/>
    <w:rsid w:val="00A81A0D"/>
    <w:rsid w:val="00A82903"/>
    <w:rsid w:val="00A90E90"/>
    <w:rsid w:val="00A96117"/>
    <w:rsid w:val="00AB2B97"/>
    <w:rsid w:val="00AB7D8D"/>
    <w:rsid w:val="00AC6180"/>
    <w:rsid w:val="00AD1A28"/>
    <w:rsid w:val="00AE0F5D"/>
    <w:rsid w:val="00AE59BE"/>
    <w:rsid w:val="00B007B4"/>
    <w:rsid w:val="00B01F91"/>
    <w:rsid w:val="00B046F2"/>
    <w:rsid w:val="00B170C4"/>
    <w:rsid w:val="00B17672"/>
    <w:rsid w:val="00B2709B"/>
    <w:rsid w:val="00B3778F"/>
    <w:rsid w:val="00B40923"/>
    <w:rsid w:val="00B50E5E"/>
    <w:rsid w:val="00B624D2"/>
    <w:rsid w:val="00B85530"/>
    <w:rsid w:val="00B87D85"/>
    <w:rsid w:val="00B900EA"/>
    <w:rsid w:val="00B95B59"/>
    <w:rsid w:val="00BA0FA1"/>
    <w:rsid w:val="00BC3BE4"/>
    <w:rsid w:val="00BE7CF9"/>
    <w:rsid w:val="00BF5136"/>
    <w:rsid w:val="00C078B4"/>
    <w:rsid w:val="00C2328F"/>
    <w:rsid w:val="00C42579"/>
    <w:rsid w:val="00C441E4"/>
    <w:rsid w:val="00C60869"/>
    <w:rsid w:val="00C6097A"/>
    <w:rsid w:val="00C76D04"/>
    <w:rsid w:val="00C77253"/>
    <w:rsid w:val="00C809B5"/>
    <w:rsid w:val="00C80BA5"/>
    <w:rsid w:val="00C944E9"/>
    <w:rsid w:val="00CA31FC"/>
    <w:rsid w:val="00CA50A1"/>
    <w:rsid w:val="00CB15BE"/>
    <w:rsid w:val="00CB186F"/>
    <w:rsid w:val="00CB3505"/>
    <w:rsid w:val="00CE615F"/>
    <w:rsid w:val="00D32D4A"/>
    <w:rsid w:val="00D47A8F"/>
    <w:rsid w:val="00D529DA"/>
    <w:rsid w:val="00D64034"/>
    <w:rsid w:val="00D71C2A"/>
    <w:rsid w:val="00D8624B"/>
    <w:rsid w:val="00D97D4D"/>
    <w:rsid w:val="00DA0FFF"/>
    <w:rsid w:val="00DA4705"/>
    <w:rsid w:val="00DA71FF"/>
    <w:rsid w:val="00DA7B2F"/>
    <w:rsid w:val="00DB1B9A"/>
    <w:rsid w:val="00DC24CA"/>
    <w:rsid w:val="00DD1C69"/>
    <w:rsid w:val="00DD4658"/>
    <w:rsid w:val="00DD75D7"/>
    <w:rsid w:val="00DE4D86"/>
    <w:rsid w:val="00DF1CB1"/>
    <w:rsid w:val="00DF3F37"/>
    <w:rsid w:val="00E00930"/>
    <w:rsid w:val="00E43E50"/>
    <w:rsid w:val="00E47CDC"/>
    <w:rsid w:val="00E53CC4"/>
    <w:rsid w:val="00E56F33"/>
    <w:rsid w:val="00E66E8E"/>
    <w:rsid w:val="00E76D1C"/>
    <w:rsid w:val="00E81870"/>
    <w:rsid w:val="00E822D2"/>
    <w:rsid w:val="00E852F0"/>
    <w:rsid w:val="00EC4F71"/>
    <w:rsid w:val="00EC6A14"/>
    <w:rsid w:val="00ED055F"/>
    <w:rsid w:val="00ED1582"/>
    <w:rsid w:val="00ED5579"/>
    <w:rsid w:val="00EE1AE3"/>
    <w:rsid w:val="00EE230F"/>
    <w:rsid w:val="00EE50EC"/>
    <w:rsid w:val="00EE6F1D"/>
    <w:rsid w:val="00F20C5A"/>
    <w:rsid w:val="00F22E0C"/>
    <w:rsid w:val="00F50C55"/>
    <w:rsid w:val="00F6119A"/>
    <w:rsid w:val="00F70038"/>
    <w:rsid w:val="00F93019"/>
    <w:rsid w:val="00FB4D17"/>
    <w:rsid w:val="00FD246B"/>
    <w:rsid w:val="00FE5D26"/>
    <w:rsid w:val="00FE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  <o:colormenu v:ext="edit" fillcolor="none [661]" strokecolor="none [3213]"/>
    </o:shapedefaults>
    <o:shapelayout v:ext="edit">
      <o:idmap v:ext="edit" data="1"/>
    </o:shapelayout>
  </w:shapeDefaults>
  <w:decimalSymbol w:val="."/>
  <w:listSeparator w:val=","/>
  <w14:docId w14:val="306F95E6"/>
  <w15:docId w15:val="{958C2BEA-95F5-4EAB-877D-419A8512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7CF9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B2709B"/>
  </w:style>
  <w:style w:type="table" w:styleId="a4">
    <w:name w:val="Table Grid"/>
    <w:basedOn w:val="a1"/>
    <w:uiPriority w:val="59"/>
    <w:rsid w:val="00B2709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572090"/>
    <w:pPr>
      <w:jc w:val="center"/>
    </w:pPr>
  </w:style>
  <w:style w:type="paragraph" w:styleId="a6">
    <w:name w:val="Closing"/>
    <w:basedOn w:val="a"/>
    <w:rsid w:val="00572090"/>
    <w:pPr>
      <w:jc w:val="right"/>
    </w:pPr>
  </w:style>
  <w:style w:type="paragraph" w:styleId="a7">
    <w:name w:val="Balloon Text"/>
    <w:basedOn w:val="a"/>
    <w:semiHidden/>
    <w:rsid w:val="006C3538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EC4F71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EC4F71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EC4F71"/>
  </w:style>
  <w:style w:type="character" w:styleId="ab">
    <w:name w:val="Hyperlink"/>
    <w:rsid w:val="0062211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F3F40"/>
    <w:pPr>
      <w:ind w:leftChars="400" w:left="840"/>
    </w:pPr>
    <w:rPr>
      <w:rFonts w:ascii="Century"/>
      <w:szCs w:val="22"/>
    </w:rPr>
  </w:style>
  <w:style w:type="table" w:customStyle="1" w:styleId="1">
    <w:name w:val="表 (格子)1"/>
    <w:basedOn w:val="a1"/>
    <w:next w:val="a4"/>
    <w:uiPriority w:val="59"/>
    <w:rsid w:val="0019097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4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AF073-2C5C-4262-9A9F-F3C1B5A0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609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委保第　　　号</vt:lpstr>
      <vt:lpstr>教委保第　　　号　</vt:lpstr>
    </vt:vector>
  </TitlesOfParts>
  <Company>大阪府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委保第　　　号</dc:title>
  <dc:subject/>
  <dc:creator>職員端末機１３年度９月調達</dc:creator>
  <cp:keywords/>
  <cp:lastModifiedBy>能阿彌　勝</cp:lastModifiedBy>
  <cp:revision>35</cp:revision>
  <cp:lastPrinted>2020-03-23T05:48:00Z</cp:lastPrinted>
  <dcterms:created xsi:type="dcterms:W3CDTF">2019-06-14T03:34:00Z</dcterms:created>
  <dcterms:modified xsi:type="dcterms:W3CDTF">2020-03-25T09:13:00Z</dcterms:modified>
</cp:coreProperties>
</file>